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庞嘉玉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39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107981861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新疆省乌鲁木齐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体育职业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临床医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g2lygo59@hotmail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硕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2年12月-2018年10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东莞市激浪洗涤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负责学管团队和教学团队的培训管理工作；2.负责学习管理师各项职责的监督考核工作；3.负责教学部的各项管理制度、计划的监督实施及考核；4.对教学质量进行全程追踪组织教师开展教学活动5.做好与各部门的协调工作，完成校区的教育教学任务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歌舞艺术中岭南文化元素的开发创新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9年01月-2011年12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负责收款类业务核对及账务处理；2.负责招商租赁系统数据维护；3.负责收入类合同审核、台账维护、合同档案管理及凭证装订工作；4.负责押金保证金台账维护及退款审核工作；5.负责税金计算、纳税申报、税务档案管理；6.协助财务负责人进行预算编制；7.负责管理利润报表编制及上报；8.财务负责人布置的其他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依托革命文化厚植广州发展精神底蕴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1.09-2010.04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为咨询学员提供课程咨询、备考方案规划和签约报名等服务；2.每日完成客户的约访、课程咨询及跟踪任务；3.协助经理完成销售业绩指标；4.配合教服务人员完成对学员的全程服务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体育职业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临床医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8.10-2012.10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外交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历史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2.11-2006.11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市石景山区业余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公共管理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2.08-2006.08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